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3D7FF30C" w14:textId="77777777" w:rsidR="009F3981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721780" w:history="1">
        <w:r w:rsidR="009F3981" w:rsidRPr="00897FB9">
          <w:rPr>
            <w:rStyle w:val="a5"/>
            <w:noProof/>
          </w:rPr>
          <w:t>ВВЕДЕНИЕ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0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4</w:t>
        </w:r>
        <w:r w:rsidR="009F3981">
          <w:rPr>
            <w:noProof/>
            <w:webHidden/>
          </w:rPr>
          <w:fldChar w:fldCharType="end"/>
        </w:r>
      </w:hyperlink>
    </w:p>
    <w:p w14:paraId="709BEFF8" w14:textId="77777777" w:rsidR="009F3981" w:rsidRDefault="009F398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1" w:history="1">
        <w:r w:rsidRPr="00897FB9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97FB9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1EA6A" w14:textId="77777777" w:rsidR="009F3981" w:rsidRDefault="009F398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2" w:history="1">
        <w:r w:rsidRPr="00897FB9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97FB9">
          <w:rPr>
            <w:rStyle w:val="a5"/>
            <w:noProof/>
          </w:rPr>
          <w:t>Разработка диаграммы Ч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9ABEF2" w14:textId="77777777" w:rsidR="009F3981" w:rsidRDefault="009F398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3" w:history="1">
        <w:r w:rsidRPr="00897FB9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97FB9">
          <w:rPr>
            <w:rStyle w:val="a5"/>
            <w:noProof/>
          </w:rPr>
          <w:t>Реализация базы данных в конкретной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C2CF8" w14:textId="77777777" w:rsidR="009F3981" w:rsidRDefault="009F3981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4" w:history="1">
        <w:r w:rsidRPr="00897FB9">
          <w:rPr>
            <w:rStyle w:val="a5"/>
            <w:noProof/>
          </w:rPr>
          <w:t xml:space="preserve">ПРИЛОЖЕНИЕ А </w:t>
        </w:r>
        <w:r w:rsidRPr="00897FB9">
          <w:rPr>
            <w:rStyle w:val="a5"/>
            <w:noProof/>
            <w:lang w:val="en-US"/>
          </w:rPr>
          <w:t>SQL</w:t>
        </w:r>
        <w:r w:rsidRPr="00897FB9">
          <w:rPr>
            <w:rStyle w:val="a5"/>
            <w:noProof/>
          </w:rPr>
          <w:t>- 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bookmarkStart w:id="2" w:name="_GoBack"/>
      <w:bookmarkEnd w:id="2"/>
    </w:p>
    <w:p w14:paraId="0DD2605E" w14:textId="77777777" w:rsidR="00D80816" w:rsidRDefault="00D80816" w:rsidP="00D80816">
      <w:pPr>
        <w:pStyle w:val="1"/>
        <w:jc w:val="center"/>
      </w:pPr>
      <w:bookmarkStart w:id="3" w:name="_Toc125721780"/>
      <w:r>
        <w:lastRenderedPageBreak/>
        <w:t>ВВЕДЕНИЕ</w:t>
      </w:r>
      <w:bookmarkEnd w:id="3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4" w:name="_Toc125721781"/>
      <w:r w:rsidRPr="00C5736A">
        <w:lastRenderedPageBreak/>
        <w:t>Анализ предметной области</w:t>
      </w:r>
      <w:bookmarkEnd w:id="4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fldSimple w:instr=" SEQ Таблица \* ARABIC ">
        <w:r w:rsidR="00534975">
          <w:rPr>
            <w:noProof/>
          </w:rPr>
          <w:t>1</w:t>
        </w:r>
      </w:fldSimple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3A518BFA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9F3981"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7" w:name="_Toc125721782"/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bookmarkEnd w:id="7"/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0EB30117" w:rsidR="00534975" w:rsidRDefault="00534975" w:rsidP="00534975">
      <w:pPr>
        <w:pStyle w:val="af1"/>
      </w:pPr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8"/>
            <w:r>
              <w:t>Участвует</w:t>
            </w:r>
            <w:commentRangeEnd w:id="8"/>
            <w:r>
              <w:rPr>
                <w:rStyle w:val="af2"/>
              </w:rPr>
              <w:commentReference w:id="8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1610537D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9F3981">
        <w:rPr>
          <w:noProof/>
        </w:rPr>
        <w:t>2</w:t>
      </w:r>
      <w:r w:rsidR="00D75053">
        <w:rPr>
          <w:noProof/>
        </w:rPr>
        <w:fldChar w:fldCharType="end"/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9" w:name="_Toc125721783"/>
      <w:r w:rsidRPr="003E15B2">
        <w:lastRenderedPageBreak/>
        <w:t>Реализация базы данных в конкретной СУБД</w:t>
      </w:r>
      <w:bookmarkEnd w:id="9"/>
    </w:p>
    <w:p w14:paraId="63F42D30" w14:textId="7C20AB97" w:rsidR="001F2A18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>
        <w:rPr>
          <w:lang w:val="en-US"/>
        </w:rPr>
        <w:t>MYSQL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C057A2">
        <w:t>лась диаграмма следующего вида, представленная на Рисунке</w:t>
      </w:r>
      <w:r w:rsidR="009F3981">
        <w:t xml:space="preserve"> 3</w:t>
      </w:r>
      <w:r w:rsidR="00C057A2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47E849DB">
            <wp:extent cx="6193852" cy="457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25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6991DD34" w:rsidR="00C057A2" w:rsidRPr="001E2A7B" w:rsidRDefault="009F3981" w:rsidP="009F3981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03A39625" w14:textId="0C3330C2" w:rsidR="001F2A18" w:rsidRPr="001E2A7B" w:rsidRDefault="001F2A18" w:rsidP="001E2A7B">
      <w:pPr>
        <w:pStyle w:val="ae"/>
        <w:ind w:firstLine="0"/>
        <w:sectPr w:rsidR="001F2A18" w:rsidRPr="001E2A7B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bookmarkStart w:id="10" w:name="_Toc125721784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0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Default="0038616B" w:rsidP="0038616B">
      <w:pPr>
        <w:pStyle w:val="af9"/>
      </w:pPr>
      <w:r w:rsidRPr="0038616B">
        <w:rPr>
          <w:lang w:val="en-US"/>
        </w:rPr>
        <w:lastRenderedPageBreak/>
        <w:t xml:space="preserve">        </w:t>
      </w:r>
      <w: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Default="0038616B" w:rsidP="0038616B">
      <w:pPr>
        <w:pStyle w:val="af9"/>
      </w:pPr>
      <w: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6E836F5E" w14:textId="77777777" w:rsidR="00A97057" w:rsidRPr="00A97057" w:rsidRDefault="00A97057" w:rsidP="00A97057">
      <w:pPr>
        <w:pStyle w:val="ae"/>
      </w:pPr>
    </w:p>
    <w:sectPr w:rsidR="00A97057" w:rsidRPr="00A9705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8" w:author="user" w:date="2023-01-27T09:40:00Z" w:initials="u">
    <w:p w14:paraId="08314429" w14:textId="66EEBA52" w:rsidR="00A24561" w:rsidRDefault="00A24561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1346" w14:textId="77777777" w:rsidR="007A2B5C" w:rsidRDefault="007A2B5C" w:rsidP="00AB7596">
      <w:pPr>
        <w:spacing w:after="0" w:line="240" w:lineRule="auto"/>
      </w:pPr>
      <w:r>
        <w:separator/>
      </w:r>
    </w:p>
  </w:endnote>
  <w:endnote w:type="continuationSeparator" w:id="0">
    <w:p w14:paraId="23EA1642" w14:textId="77777777" w:rsidR="007A2B5C" w:rsidRDefault="007A2B5C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C0C8" w14:textId="77777777" w:rsidR="007A2B5C" w:rsidRDefault="007A2B5C" w:rsidP="00AB7596">
      <w:pPr>
        <w:spacing w:after="0" w:line="240" w:lineRule="auto"/>
      </w:pPr>
      <w:r>
        <w:separator/>
      </w:r>
    </w:p>
  </w:footnote>
  <w:footnote w:type="continuationSeparator" w:id="0">
    <w:p w14:paraId="123CA065" w14:textId="77777777" w:rsidR="007A2B5C" w:rsidRDefault="007A2B5C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9F3981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9F3981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6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90C1E"/>
    <w:rsid w:val="00112852"/>
    <w:rsid w:val="00116032"/>
    <w:rsid w:val="001279DD"/>
    <w:rsid w:val="00162122"/>
    <w:rsid w:val="0016328B"/>
    <w:rsid w:val="00182C5B"/>
    <w:rsid w:val="001E2A7B"/>
    <w:rsid w:val="001F2A18"/>
    <w:rsid w:val="0020293E"/>
    <w:rsid w:val="002323D0"/>
    <w:rsid w:val="00243DD1"/>
    <w:rsid w:val="00332E93"/>
    <w:rsid w:val="00385F28"/>
    <w:rsid w:val="0038616B"/>
    <w:rsid w:val="00390890"/>
    <w:rsid w:val="003A6CC6"/>
    <w:rsid w:val="003B3322"/>
    <w:rsid w:val="003C5FCC"/>
    <w:rsid w:val="003E15B2"/>
    <w:rsid w:val="00473CA8"/>
    <w:rsid w:val="00476530"/>
    <w:rsid w:val="00485F6B"/>
    <w:rsid w:val="004D4791"/>
    <w:rsid w:val="00502D77"/>
    <w:rsid w:val="005152C9"/>
    <w:rsid w:val="0053201F"/>
    <w:rsid w:val="00534975"/>
    <w:rsid w:val="005A2982"/>
    <w:rsid w:val="006039E6"/>
    <w:rsid w:val="00642182"/>
    <w:rsid w:val="00647866"/>
    <w:rsid w:val="00704626"/>
    <w:rsid w:val="007501D8"/>
    <w:rsid w:val="00796F71"/>
    <w:rsid w:val="007A2B5C"/>
    <w:rsid w:val="007B0DB6"/>
    <w:rsid w:val="007D6618"/>
    <w:rsid w:val="00802FE1"/>
    <w:rsid w:val="00817952"/>
    <w:rsid w:val="008D1517"/>
    <w:rsid w:val="009029ED"/>
    <w:rsid w:val="009F33F0"/>
    <w:rsid w:val="009F3981"/>
    <w:rsid w:val="009F537F"/>
    <w:rsid w:val="00A24561"/>
    <w:rsid w:val="00A54A33"/>
    <w:rsid w:val="00A72173"/>
    <w:rsid w:val="00A97057"/>
    <w:rsid w:val="00AB7596"/>
    <w:rsid w:val="00AE5C35"/>
    <w:rsid w:val="00B26C5F"/>
    <w:rsid w:val="00BB3A60"/>
    <w:rsid w:val="00BD760E"/>
    <w:rsid w:val="00C057A2"/>
    <w:rsid w:val="00C5736A"/>
    <w:rsid w:val="00CC3136"/>
    <w:rsid w:val="00CC7E92"/>
    <w:rsid w:val="00D2092B"/>
    <w:rsid w:val="00D65270"/>
    <w:rsid w:val="00D75053"/>
    <w:rsid w:val="00D80816"/>
    <w:rsid w:val="00D86C83"/>
    <w:rsid w:val="00DA41EA"/>
    <w:rsid w:val="00DF469D"/>
    <w:rsid w:val="00E12409"/>
    <w:rsid w:val="00E22884"/>
    <w:rsid w:val="00E87530"/>
    <w:rsid w:val="00EF5606"/>
    <w:rsid w:val="00F40079"/>
    <w:rsid w:val="00F419A1"/>
    <w:rsid w:val="00F86F60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4BFC-E9DE-48C1-BB72-90BFD566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01-26T06:47:00Z</dcterms:created>
  <dcterms:modified xsi:type="dcterms:W3CDTF">2023-01-27T11:36:00Z</dcterms:modified>
</cp:coreProperties>
</file>